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C4" w:rsidRPr="005C14C4" w:rsidRDefault="008F2316" w:rsidP="005C14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11</w:t>
      </w:r>
      <w:r w:rsidR="005C14C4" w:rsidRPr="005C14C4">
        <w:rPr>
          <w:rFonts w:ascii="Arial" w:hAnsi="Arial" w:cs="Arial"/>
          <w:sz w:val="24"/>
          <w:szCs w:val="24"/>
        </w:rPr>
        <w:t>, 2021</w:t>
      </w:r>
    </w:p>
    <w:p w:rsidR="005C14C4" w:rsidRP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</w:p>
    <w:p w:rsidR="005C14C4" w:rsidRP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</w:p>
    <w:p w:rsidR="005C14C4" w:rsidRP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</w:p>
    <w:p w:rsidR="005C14C4" w:rsidRP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</w:p>
    <w:p w:rsidR="005C14C4" w:rsidRP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</w:p>
    <w:p w:rsidR="005C14C4" w:rsidRP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  <w:r w:rsidRPr="005C14C4">
        <w:rPr>
          <w:rFonts w:ascii="Arial" w:hAnsi="Arial" w:cs="Arial"/>
          <w:sz w:val="24"/>
          <w:szCs w:val="24"/>
        </w:rPr>
        <w:t>Institute of Computer Application</w:t>
      </w:r>
    </w:p>
    <w:p w:rsidR="005C14C4" w:rsidRP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  <w:r w:rsidRPr="005C14C4">
        <w:rPr>
          <w:rFonts w:ascii="Arial" w:hAnsi="Arial" w:cs="Arial"/>
          <w:sz w:val="24"/>
          <w:szCs w:val="24"/>
        </w:rPr>
        <w:t>Central Mindanao University</w:t>
      </w:r>
    </w:p>
    <w:p w:rsidR="005C14C4" w:rsidRP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  <w:r w:rsidRPr="005C14C4">
        <w:rPr>
          <w:rFonts w:ascii="Arial" w:hAnsi="Arial" w:cs="Arial"/>
          <w:sz w:val="24"/>
          <w:szCs w:val="24"/>
        </w:rPr>
        <w:t>Musuan, Maramag, Bukidnon</w:t>
      </w:r>
    </w:p>
    <w:p w:rsidR="005C14C4" w:rsidRP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</w:p>
    <w:p w:rsidR="005C14C4" w:rsidRP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</w:p>
    <w:p w:rsidR="005C14C4" w:rsidRP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</w:p>
    <w:p w:rsidR="005C14C4" w:rsidRP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</w:p>
    <w:p w:rsidR="005C14C4" w:rsidRP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</w:p>
    <w:p w:rsidR="005C14C4" w:rsidRP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  <w:r w:rsidRPr="005C14C4">
        <w:rPr>
          <w:rFonts w:ascii="Arial" w:hAnsi="Arial" w:cs="Arial"/>
          <w:sz w:val="24"/>
          <w:szCs w:val="24"/>
        </w:rPr>
        <w:t>Dear Ma’am/Sir,</w:t>
      </w:r>
    </w:p>
    <w:p w:rsidR="005C14C4" w:rsidRDefault="002870FB" w:rsidP="005C14C4">
      <w:pPr>
        <w:jc w:val="both"/>
      </w:pPr>
      <w:r w:rsidRPr="002870FB">
        <w:rPr>
          <w:rFonts w:ascii="Arial" w:hAnsi="Arial" w:cs="Arial"/>
          <w:sz w:val="24"/>
          <w:szCs w:val="24"/>
        </w:rPr>
        <w:t xml:space="preserve">I am Khenneth John D. Tanong, a Bachelor of Science in Information Technology undergraduate student, and I am delighted to apply to the Institute of Computer </w:t>
      </w:r>
      <w:r>
        <w:rPr>
          <w:rFonts w:ascii="Arial" w:hAnsi="Arial" w:cs="Arial"/>
          <w:sz w:val="24"/>
          <w:szCs w:val="24"/>
        </w:rPr>
        <w:t>Applications as a Web Developer</w:t>
      </w:r>
      <w:r w:rsidR="005C14C4" w:rsidRPr="005C14C4">
        <w:rPr>
          <w:rFonts w:ascii="Arial" w:hAnsi="Arial" w:cs="Arial"/>
          <w:sz w:val="24"/>
          <w:szCs w:val="24"/>
        </w:rPr>
        <w:t>. I am expected to provide on-the-job training for 486 hours in accordance with the Bachelor of Science in Information Technology requirement.</w:t>
      </w:r>
      <w:r w:rsidRPr="002870FB">
        <w:t xml:space="preserve"> </w:t>
      </w:r>
    </w:p>
    <w:p w:rsidR="00BE6034" w:rsidRPr="005C14C4" w:rsidRDefault="00BE6034" w:rsidP="005C14C4">
      <w:pPr>
        <w:jc w:val="both"/>
        <w:rPr>
          <w:rFonts w:ascii="Arial" w:hAnsi="Arial" w:cs="Arial"/>
          <w:sz w:val="24"/>
          <w:szCs w:val="24"/>
        </w:rPr>
      </w:pPr>
    </w:p>
    <w:p w:rsidR="00BE6034" w:rsidRPr="005C14C4" w:rsidRDefault="00BE6034" w:rsidP="00BE6034">
      <w:pPr>
        <w:jc w:val="both"/>
        <w:rPr>
          <w:rFonts w:ascii="Arial" w:hAnsi="Arial" w:cs="Arial"/>
          <w:sz w:val="24"/>
          <w:szCs w:val="24"/>
        </w:rPr>
      </w:pPr>
      <w:r w:rsidRPr="002870FB">
        <w:rPr>
          <w:rFonts w:ascii="Arial" w:hAnsi="Arial" w:cs="Arial"/>
          <w:sz w:val="24"/>
          <w:szCs w:val="24"/>
        </w:rPr>
        <w:t>I'm curious about adapting what I've learned and learning new ideas from your institute at the same time. I think my skills and experience are going to make me an average trainee to suit the job.</w:t>
      </w:r>
      <w:r w:rsidR="005C14C4" w:rsidRPr="005C14C4">
        <w:rPr>
          <w:rFonts w:ascii="Arial" w:hAnsi="Arial" w:cs="Arial"/>
          <w:sz w:val="24"/>
          <w:szCs w:val="24"/>
        </w:rPr>
        <w:t xml:space="preserve"> I know that the training and expertise will extend my knowledge of my course and improve my skills as well.</w:t>
      </w:r>
      <w:r w:rsidRPr="00BE6034">
        <w:rPr>
          <w:rFonts w:ascii="Arial" w:hAnsi="Arial" w:cs="Arial"/>
          <w:sz w:val="24"/>
          <w:szCs w:val="24"/>
        </w:rPr>
        <w:t xml:space="preserve"> </w:t>
      </w:r>
    </w:p>
    <w:p w:rsidR="005C14C4" w:rsidRP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</w:p>
    <w:p w:rsidR="005C14C4" w:rsidRPr="005C14C4" w:rsidRDefault="00BE6034" w:rsidP="005C14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hoping for your favorable response with this application you can reach me at </w:t>
      </w:r>
      <w:hyperlink r:id="rId6" w:history="1">
        <w:r w:rsidRPr="00CA7BBA">
          <w:rPr>
            <w:rStyle w:val="Hyperlink"/>
            <w:rFonts w:ascii="Arial" w:hAnsi="Arial" w:cs="Arial"/>
            <w:sz w:val="24"/>
            <w:szCs w:val="24"/>
          </w:rPr>
          <w:t>s.tanong.khennethjohn@cmu.edu.ph</w:t>
        </w:r>
      </w:hyperlink>
      <w:r>
        <w:rPr>
          <w:rFonts w:ascii="Arial" w:hAnsi="Arial" w:cs="Arial"/>
          <w:sz w:val="24"/>
          <w:szCs w:val="24"/>
        </w:rPr>
        <w:t xml:space="preserve"> anytime. Thank you!</w:t>
      </w:r>
    </w:p>
    <w:p w:rsidR="005C14C4" w:rsidRP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</w:p>
    <w:p w:rsidR="005C14C4" w:rsidRP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</w:p>
    <w:p w:rsidR="005C14C4" w:rsidRP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</w:p>
    <w:p w:rsidR="005C14C4" w:rsidRP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</w:p>
    <w:p w:rsidR="005C14C4" w:rsidRP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  <w:r w:rsidRPr="005C14C4">
        <w:rPr>
          <w:rFonts w:ascii="Arial" w:hAnsi="Arial" w:cs="Arial"/>
          <w:sz w:val="24"/>
          <w:szCs w:val="24"/>
        </w:rPr>
        <w:t>Respectfully yours,</w:t>
      </w:r>
    </w:p>
    <w:p w:rsidR="005C14C4" w:rsidRPr="005C14C4" w:rsidRDefault="003264A1" w:rsidP="005C14C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57215" behindDoc="1" locked="0" layoutInCell="1" allowOverlap="1" wp14:anchorId="06D8EA05" wp14:editId="4A96724B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1696720" cy="991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60"/>
                    <a:stretch/>
                  </pic:blipFill>
                  <pic:spPr bwMode="auto">
                    <a:xfrm>
                      <a:off x="0" y="0"/>
                      <a:ext cx="1696720" cy="99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58240" behindDoc="1" locked="0" layoutInCell="1" allowOverlap="1" wp14:anchorId="58F4D87E" wp14:editId="44223E1A">
            <wp:simplePos x="0" y="0"/>
            <wp:positionH relativeFrom="column">
              <wp:posOffset>772795</wp:posOffset>
            </wp:positionH>
            <wp:positionV relativeFrom="paragraph">
              <wp:posOffset>87630</wp:posOffset>
            </wp:positionV>
            <wp:extent cx="447675" cy="704850"/>
            <wp:effectExtent l="0" t="0" r="0" b="0"/>
            <wp:wrapThrough wrapText="bothSides">
              <wp:wrapPolygon edited="0">
                <wp:start x="7353" y="4670"/>
                <wp:lineTo x="919" y="11092"/>
                <wp:lineTo x="919" y="13427"/>
                <wp:lineTo x="5515" y="17514"/>
                <wp:lineTo x="11030" y="18681"/>
                <wp:lineTo x="15626" y="18681"/>
                <wp:lineTo x="13787" y="15178"/>
                <wp:lineTo x="18383" y="8757"/>
                <wp:lineTo x="18383" y="5838"/>
                <wp:lineTo x="11030" y="4670"/>
                <wp:lineTo x="7353" y="467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264A1" w:rsidRPr="005C14C4" w:rsidRDefault="003264A1" w:rsidP="005C14C4">
      <w:pPr>
        <w:jc w:val="both"/>
        <w:rPr>
          <w:rFonts w:ascii="Arial" w:hAnsi="Arial" w:cs="Arial"/>
          <w:sz w:val="24"/>
          <w:szCs w:val="24"/>
        </w:rPr>
      </w:pPr>
    </w:p>
    <w:p w:rsidR="005C14C4" w:rsidRPr="005C14C4" w:rsidRDefault="005C14C4" w:rsidP="005C14C4">
      <w:pPr>
        <w:jc w:val="both"/>
        <w:rPr>
          <w:rFonts w:ascii="Arial" w:hAnsi="Arial" w:cs="Arial"/>
          <w:sz w:val="24"/>
          <w:szCs w:val="24"/>
        </w:rPr>
      </w:pPr>
    </w:p>
    <w:p w:rsidR="00B24D78" w:rsidRDefault="00B24D78" w:rsidP="00B24D7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</w:tblGrid>
      <w:tr w:rsidR="00B24D78" w:rsidTr="00F36DF1"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4D78" w:rsidRDefault="0046384E" w:rsidP="00F36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HENNETH JOHN TANONG</w:t>
            </w:r>
          </w:p>
        </w:tc>
      </w:tr>
    </w:tbl>
    <w:p w:rsidR="006C71B7" w:rsidRPr="005C14C4" w:rsidRDefault="003264A1" w:rsidP="005C14C4">
      <w:pPr>
        <w:jc w:val="both"/>
        <w:rPr>
          <w:rFonts w:ascii="Arial" w:hAnsi="Arial" w:cs="Arial"/>
          <w:sz w:val="24"/>
          <w:szCs w:val="24"/>
        </w:rPr>
      </w:pPr>
    </w:p>
    <w:sectPr w:rsidR="006C71B7" w:rsidRPr="005C14C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84"/>
    <w:rsid w:val="0009497A"/>
    <w:rsid w:val="002870FB"/>
    <w:rsid w:val="003264A1"/>
    <w:rsid w:val="0046384E"/>
    <w:rsid w:val="005C14C4"/>
    <w:rsid w:val="008F2316"/>
    <w:rsid w:val="00AF7E47"/>
    <w:rsid w:val="00B13384"/>
    <w:rsid w:val="00B24D78"/>
    <w:rsid w:val="00BE6034"/>
    <w:rsid w:val="00DD566E"/>
    <w:rsid w:val="00F5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C4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4C4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4C4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BE60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C4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4C4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4C4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BE6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.tanong.khennethjohn@cmu.edu.p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533900-1CC2-4FBE-AFE2-C94472DB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nneth</dc:creator>
  <cp:lastModifiedBy>Khenneth</cp:lastModifiedBy>
  <cp:revision>1</cp:revision>
  <dcterms:created xsi:type="dcterms:W3CDTF">2021-02-10T14:35:00Z</dcterms:created>
  <dcterms:modified xsi:type="dcterms:W3CDTF">2021-02-10T17:14:00Z</dcterms:modified>
</cp:coreProperties>
</file>